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4736" w14:textId="77777777" w:rsidR="003D2A44" w:rsidRPr="00145E7A" w:rsidRDefault="00B3382C" w:rsidP="00B338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id-ID"/>
        </w:rPr>
      </w:pPr>
      <w:r w:rsidRPr="00145E7A">
        <w:rPr>
          <w:rFonts w:ascii="Times New Roman" w:hAnsi="Times New Roman" w:cs="Times New Roman"/>
          <w:b/>
          <w:sz w:val="28"/>
          <w:szCs w:val="32"/>
        </w:rPr>
        <w:t xml:space="preserve">SURAT </w:t>
      </w:r>
      <w:r w:rsidR="00145E7A" w:rsidRPr="00145E7A">
        <w:rPr>
          <w:rFonts w:ascii="Times New Roman" w:hAnsi="Times New Roman" w:cs="Times New Roman"/>
          <w:b/>
          <w:sz w:val="28"/>
          <w:szCs w:val="32"/>
          <w:lang w:val="id-ID"/>
        </w:rPr>
        <w:t>PERMOHONAN PENGGANTIAN DOSEN PEMBIMBING</w:t>
      </w:r>
    </w:p>
    <w:p w14:paraId="045CB292" w14:textId="77777777" w:rsidR="00B3382C" w:rsidRDefault="00B3382C" w:rsidP="00B3382C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33B373E" w14:textId="77777777" w:rsidR="00145E7A" w:rsidRDefault="00145E7A" w:rsidP="00B3382C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14:paraId="41C34C2B" w14:textId="77777777" w:rsidR="00145E7A" w:rsidRPr="00145E7A" w:rsidRDefault="00145E7A" w:rsidP="00B3382C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Assalamu’alaikum Wr., Wb</w:t>
      </w:r>
    </w:p>
    <w:p w14:paraId="7C4DF731" w14:textId="77777777" w:rsidR="00B3382C" w:rsidRDefault="00B3382C" w:rsidP="00B33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:</w:t>
      </w:r>
    </w:p>
    <w:p w14:paraId="56111061" w14:textId="77777777" w:rsidR="00145E7A" w:rsidRDefault="00145E7A" w:rsidP="006E19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E438F" w14:textId="77777777" w:rsidR="00B3382C" w:rsidRDefault="00B3382C" w:rsidP="006E19C8">
      <w:pPr>
        <w:spacing w:after="0" w:line="36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635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2BB7D" w14:textId="77777777" w:rsidR="00B3382C" w:rsidRDefault="00B3382C" w:rsidP="006E19C8">
      <w:pPr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E90A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F6B86" w14:textId="77777777" w:rsidR="00B3382C" w:rsidRPr="005635ED" w:rsidRDefault="00B3382C" w:rsidP="006E19C8">
      <w:pPr>
        <w:spacing w:after="0" w:line="36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/J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635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CC799" w14:textId="69A67EE9" w:rsidR="00B3382C" w:rsidRDefault="0040584C" w:rsidP="006E19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5FA994" w14:textId="77F9730C" w:rsidR="006E19C8" w:rsidRDefault="006E19C8" w:rsidP="006E19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BF7CDC" w14:textId="77777777" w:rsidR="006E19C8" w:rsidRDefault="006E19C8" w:rsidP="006E19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D22334" w14:textId="06BE8AE2" w:rsidR="00145E7A" w:rsidRPr="00145E7A" w:rsidRDefault="00145E7A" w:rsidP="00B33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ajukan permohonan pengganti dosen pembimbing</w:t>
      </w:r>
      <w:r w:rsidR="009019BB">
        <w:rPr>
          <w:rFonts w:ascii="Times New Roman" w:hAnsi="Times New Roman" w:cs="Times New Roman"/>
          <w:sz w:val="24"/>
          <w:szCs w:val="24"/>
          <w:lang w:val="en-GB"/>
        </w:rPr>
        <w:t>/penguj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dengan rincian sebagai berikut:. </w:t>
      </w:r>
    </w:p>
    <w:tbl>
      <w:tblPr>
        <w:tblStyle w:val="TableGrid"/>
        <w:tblW w:w="8647" w:type="dxa"/>
        <w:tblInd w:w="-34" w:type="dxa"/>
        <w:tblLook w:val="04A0" w:firstRow="1" w:lastRow="0" w:firstColumn="1" w:lastColumn="0" w:noHBand="0" w:noVBand="1"/>
      </w:tblPr>
      <w:tblGrid>
        <w:gridCol w:w="2410"/>
        <w:gridCol w:w="2976"/>
        <w:gridCol w:w="3261"/>
      </w:tblGrid>
      <w:tr w:rsidR="00B3382C" w:rsidRPr="00DA38DE" w14:paraId="3B7B3F86" w14:textId="77777777" w:rsidTr="00DA38DE">
        <w:tc>
          <w:tcPr>
            <w:tcW w:w="2410" w:type="dxa"/>
          </w:tcPr>
          <w:p w14:paraId="4A9D6DF0" w14:textId="77777777" w:rsidR="00B3382C" w:rsidRPr="00145E7A" w:rsidRDefault="00145E7A" w:rsidP="00B338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2976" w:type="dxa"/>
          </w:tcPr>
          <w:p w14:paraId="148F672F" w14:textId="77777777" w:rsidR="00B3382C" w:rsidRPr="00DA38DE" w:rsidRDefault="00B3382C" w:rsidP="00B338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DE">
              <w:rPr>
                <w:rFonts w:ascii="Times New Roman" w:hAnsi="Times New Roman" w:cs="Times New Roman"/>
                <w:sz w:val="24"/>
                <w:szCs w:val="24"/>
              </w:rPr>
              <w:t>Semula</w:t>
            </w:r>
          </w:p>
        </w:tc>
        <w:tc>
          <w:tcPr>
            <w:tcW w:w="3261" w:type="dxa"/>
          </w:tcPr>
          <w:p w14:paraId="5C762521" w14:textId="77777777" w:rsidR="00B3382C" w:rsidRPr="00DA38DE" w:rsidRDefault="00145E7A" w:rsidP="00B338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u </w:t>
            </w:r>
          </w:p>
        </w:tc>
      </w:tr>
      <w:tr w:rsidR="00E90AED" w:rsidRPr="00DA38DE" w14:paraId="1888A411" w14:textId="77777777" w:rsidTr="00DA38DE">
        <w:tc>
          <w:tcPr>
            <w:tcW w:w="2410" w:type="dxa"/>
          </w:tcPr>
          <w:p w14:paraId="0240DE09" w14:textId="77777777" w:rsidR="00E90AED" w:rsidRPr="00DA38DE" w:rsidRDefault="00E90AED" w:rsidP="00B33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8DE">
              <w:rPr>
                <w:rFonts w:ascii="Times New Roman" w:hAnsi="Times New Roman" w:cs="Times New Roman"/>
                <w:sz w:val="24"/>
                <w:szCs w:val="24"/>
              </w:rPr>
              <w:t>Dosen Pembimbing I</w:t>
            </w:r>
          </w:p>
        </w:tc>
        <w:tc>
          <w:tcPr>
            <w:tcW w:w="2976" w:type="dxa"/>
          </w:tcPr>
          <w:p w14:paraId="0D92B765" w14:textId="77777777" w:rsidR="00E90AED" w:rsidRPr="00DA38DE" w:rsidRDefault="00E90AED" w:rsidP="00E90A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092530B" w14:textId="77777777" w:rsidR="00E90AED" w:rsidRPr="00DA38DE" w:rsidRDefault="00E90AED" w:rsidP="00E90A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8DE" w:rsidRPr="00DA38DE" w14:paraId="03857CC3" w14:textId="77777777" w:rsidTr="00DA38DE">
        <w:tc>
          <w:tcPr>
            <w:tcW w:w="2410" w:type="dxa"/>
          </w:tcPr>
          <w:p w14:paraId="4D0AD633" w14:textId="77777777" w:rsidR="00DA38DE" w:rsidRPr="00DA38DE" w:rsidRDefault="00DA38DE" w:rsidP="00B33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embimbing II</w:t>
            </w:r>
          </w:p>
        </w:tc>
        <w:tc>
          <w:tcPr>
            <w:tcW w:w="2976" w:type="dxa"/>
          </w:tcPr>
          <w:p w14:paraId="33C83AF2" w14:textId="77777777" w:rsidR="00DA38DE" w:rsidRPr="00DA38DE" w:rsidRDefault="00DA38DE" w:rsidP="00DA3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38A1648" w14:textId="77777777" w:rsidR="00DA38DE" w:rsidRPr="00DA38DE" w:rsidRDefault="00DA38DE" w:rsidP="001C4D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4C4" w:rsidRPr="00DA38DE" w14:paraId="66D57248" w14:textId="77777777" w:rsidTr="00DA38DE">
        <w:tc>
          <w:tcPr>
            <w:tcW w:w="2410" w:type="dxa"/>
          </w:tcPr>
          <w:p w14:paraId="76ECE360" w14:textId="3D33C1DB" w:rsidR="005974C4" w:rsidRDefault="005974C4" w:rsidP="00B33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enguji I</w:t>
            </w:r>
          </w:p>
        </w:tc>
        <w:tc>
          <w:tcPr>
            <w:tcW w:w="2976" w:type="dxa"/>
          </w:tcPr>
          <w:p w14:paraId="78DBC5C5" w14:textId="77777777" w:rsidR="005974C4" w:rsidRPr="00DA38DE" w:rsidRDefault="005974C4" w:rsidP="00DA3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23F05FD" w14:textId="77777777" w:rsidR="005974C4" w:rsidRPr="00DA38DE" w:rsidRDefault="005974C4" w:rsidP="001C4D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4C4" w:rsidRPr="00DA38DE" w14:paraId="7231E887" w14:textId="77777777" w:rsidTr="00DA38DE">
        <w:tc>
          <w:tcPr>
            <w:tcW w:w="2410" w:type="dxa"/>
          </w:tcPr>
          <w:p w14:paraId="128901B7" w14:textId="51DC9A0C" w:rsidR="005974C4" w:rsidRDefault="005974C4" w:rsidP="00B33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enguji II</w:t>
            </w:r>
          </w:p>
        </w:tc>
        <w:tc>
          <w:tcPr>
            <w:tcW w:w="2976" w:type="dxa"/>
          </w:tcPr>
          <w:p w14:paraId="2D1371CB" w14:textId="77777777" w:rsidR="005974C4" w:rsidRPr="00DA38DE" w:rsidRDefault="005974C4" w:rsidP="00DA3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E0147F2" w14:textId="77777777" w:rsidR="005974C4" w:rsidRPr="00DA38DE" w:rsidRDefault="005974C4" w:rsidP="001C4D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0FE596" w14:textId="77777777" w:rsidR="00B3382C" w:rsidRDefault="00B3382C" w:rsidP="00B33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E76D6F" w14:textId="77777777" w:rsidR="00B3382C" w:rsidRDefault="00B3382C" w:rsidP="00556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 surat </w:t>
      </w:r>
      <w:r w:rsidR="00145E7A">
        <w:rPr>
          <w:rFonts w:ascii="Times New Roman" w:hAnsi="Times New Roman" w:cs="Times New Roman"/>
          <w:sz w:val="24"/>
          <w:szCs w:val="24"/>
          <w:lang w:val="id-ID"/>
        </w:rPr>
        <w:t>permohonan kami</w:t>
      </w:r>
      <w:r>
        <w:rPr>
          <w:rFonts w:ascii="Times New Roman" w:hAnsi="Times New Roman" w:cs="Times New Roman"/>
          <w:sz w:val="24"/>
          <w:szCs w:val="24"/>
        </w:rPr>
        <w:t>, atas perhatiannya</w:t>
      </w:r>
      <w:r w:rsidR="00145E7A">
        <w:rPr>
          <w:rFonts w:ascii="Times New Roman" w:hAnsi="Times New Roman" w:cs="Times New Roman"/>
          <w:sz w:val="24"/>
          <w:szCs w:val="24"/>
          <w:lang w:val="id-ID"/>
        </w:rPr>
        <w:t xml:space="preserve"> kami </w:t>
      </w:r>
      <w:r>
        <w:rPr>
          <w:rFonts w:ascii="Times New Roman" w:hAnsi="Times New Roman" w:cs="Times New Roman"/>
          <w:sz w:val="24"/>
          <w:szCs w:val="24"/>
        </w:rPr>
        <w:t>sampaikan banyak terima kasih.</w:t>
      </w:r>
    </w:p>
    <w:p w14:paraId="605DE8CE" w14:textId="77777777" w:rsidR="00B3382C" w:rsidRDefault="00B3382C" w:rsidP="00B3382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DB90A7E" w14:textId="77777777" w:rsidR="00B3382C" w:rsidRDefault="00B3382C" w:rsidP="00B33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D44D95" w14:textId="4E683F63" w:rsidR="00B3382C" w:rsidRPr="00145E7A" w:rsidRDefault="00145E7A" w:rsidP="00145E7A">
      <w:pPr>
        <w:spacing w:after="0" w:line="360" w:lineRule="auto"/>
        <w:ind w:left="142" w:right="-1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osen Pembimbing Awal,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974C4">
        <w:rPr>
          <w:rFonts w:ascii="Times New Roman" w:hAnsi="Times New Roman" w:cs="Times New Roman"/>
          <w:sz w:val="24"/>
          <w:szCs w:val="24"/>
        </w:rPr>
        <w:t>Tasikmalaya</w:t>
      </w:r>
      <w:r w:rsidR="00B3382C">
        <w:rPr>
          <w:rFonts w:ascii="Times New Roman" w:hAnsi="Times New Roman" w:cs="Times New Roman"/>
          <w:sz w:val="24"/>
          <w:szCs w:val="24"/>
        </w:rPr>
        <w:t>,</w:t>
      </w:r>
      <w:r w:rsidR="005635ED">
        <w:rPr>
          <w:rFonts w:ascii="Times New Roman" w:hAnsi="Times New Roman" w:cs="Times New Roman"/>
          <w:sz w:val="24"/>
          <w:szCs w:val="24"/>
        </w:rPr>
        <w:t xml:space="preserve"> </w:t>
      </w:r>
      <w:r w:rsidR="005974C4">
        <w:rPr>
          <w:rFonts w:ascii="Times New Roman" w:hAnsi="Times New Roman" w:cs="Times New Roman"/>
          <w:sz w:val="24"/>
          <w:szCs w:val="24"/>
        </w:rPr>
        <w:tab/>
      </w:r>
      <w:r w:rsidR="005974C4">
        <w:rPr>
          <w:rFonts w:ascii="Times New Roman" w:hAnsi="Times New Roman" w:cs="Times New Roman"/>
          <w:sz w:val="24"/>
          <w:szCs w:val="24"/>
        </w:rPr>
        <w:tab/>
        <w:t>202</w:t>
      </w:r>
      <w:r w:rsidR="003D711E">
        <w:rPr>
          <w:rFonts w:ascii="Times New Roman" w:hAnsi="Times New Roman" w:cs="Times New Roman"/>
          <w:sz w:val="24"/>
          <w:szCs w:val="24"/>
        </w:rPr>
        <w:t>3</w:t>
      </w:r>
    </w:p>
    <w:p w14:paraId="01B0FD63" w14:textId="77777777" w:rsidR="00DA38DE" w:rsidRDefault="00DA38DE" w:rsidP="00145E7A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DF5718A" w14:textId="77777777" w:rsidR="00DA38DE" w:rsidRDefault="00DA38DE" w:rsidP="00145E7A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865558C" w14:textId="284D42F4" w:rsidR="00145E7A" w:rsidRDefault="005974C4" w:rsidP="005974C4">
      <w:pPr>
        <w:spacing w:after="0"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5974C4">
        <w:rPr>
          <w:rFonts w:ascii="Times New Roman" w:hAnsi="Times New Roman" w:cs="Times New Roman"/>
          <w:bCs/>
          <w:sz w:val="24"/>
          <w:szCs w:val="24"/>
        </w:rPr>
        <w:t>(</w:t>
      </w:r>
      <w:r w:rsidRPr="005974C4">
        <w:rPr>
          <w:rFonts w:ascii="Times New Roman" w:hAnsi="Times New Roman" w:cs="Times New Roman"/>
          <w:bCs/>
          <w:sz w:val="24"/>
          <w:szCs w:val="24"/>
        </w:rPr>
        <w:tab/>
      </w:r>
      <w:r w:rsidRPr="005974C4">
        <w:rPr>
          <w:rFonts w:ascii="Times New Roman" w:hAnsi="Times New Roman" w:cs="Times New Roman"/>
          <w:bCs/>
          <w:sz w:val="24"/>
          <w:szCs w:val="24"/>
        </w:rPr>
        <w:tab/>
      </w:r>
      <w:r w:rsidRPr="005974C4">
        <w:rPr>
          <w:rFonts w:ascii="Times New Roman" w:hAnsi="Times New Roman" w:cs="Times New Roman"/>
          <w:bCs/>
          <w:sz w:val="24"/>
          <w:szCs w:val="24"/>
        </w:rPr>
        <w:tab/>
      </w:r>
      <w:r w:rsidRPr="005974C4">
        <w:rPr>
          <w:rFonts w:ascii="Times New Roman" w:hAnsi="Times New Roman" w:cs="Times New Roman"/>
          <w:bCs/>
          <w:sz w:val="24"/>
          <w:szCs w:val="24"/>
        </w:rPr>
        <w:tab/>
        <w:t>)</w:t>
      </w:r>
      <w:r w:rsidRPr="005974C4">
        <w:rPr>
          <w:rFonts w:ascii="Times New Roman" w:hAnsi="Times New Roman" w:cs="Times New Roman"/>
          <w:bCs/>
          <w:sz w:val="24"/>
          <w:szCs w:val="24"/>
        </w:rPr>
        <w:tab/>
      </w:r>
      <w:r w:rsidRPr="005974C4">
        <w:rPr>
          <w:rFonts w:ascii="Times New Roman" w:hAnsi="Times New Roman" w:cs="Times New Roman"/>
          <w:bCs/>
          <w:sz w:val="24"/>
          <w:szCs w:val="24"/>
        </w:rPr>
        <w:tab/>
      </w:r>
      <w:r w:rsidRPr="005974C4">
        <w:rPr>
          <w:rFonts w:ascii="Times New Roman" w:hAnsi="Times New Roman" w:cs="Times New Roman"/>
          <w:bCs/>
          <w:sz w:val="24"/>
          <w:szCs w:val="24"/>
        </w:rPr>
        <w:tab/>
        <w:t>(</w:t>
      </w:r>
      <w:r w:rsidRPr="005974C4">
        <w:rPr>
          <w:rFonts w:ascii="Times New Roman" w:hAnsi="Times New Roman" w:cs="Times New Roman"/>
          <w:bCs/>
          <w:sz w:val="24"/>
          <w:szCs w:val="24"/>
        </w:rPr>
        <w:tab/>
      </w:r>
      <w:r w:rsidRPr="005974C4">
        <w:rPr>
          <w:rFonts w:ascii="Times New Roman" w:hAnsi="Times New Roman" w:cs="Times New Roman"/>
          <w:bCs/>
          <w:sz w:val="24"/>
          <w:szCs w:val="24"/>
        </w:rPr>
        <w:tab/>
      </w:r>
      <w:r w:rsidRPr="005974C4">
        <w:rPr>
          <w:rFonts w:ascii="Times New Roman" w:hAnsi="Times New Roman" w:cs="Times New Roman"/>
          <w:bCs/>
          <w:sz w:val="24"/>
          <w:szCs w:val="24"/>
        </w:rPr>
        <w:tab/>
      </w:r>
      <w:r w:rsidRPr="005974C4">
        <w:rPr>
          <w:rFonts w:ascii="Times New Roman" w:hAnsi="Times New Roman" w:cs="Times New Roman"/>
          <w:bCs/>
          <w:sz w:val="24"/>
          <w:szCs w:val="24"/>
        </w:rPr>
        <w:tab/>
        <w:t>)</w:t>
      </w:r>
    </w:p>
    <w:p w14:paraId="370E65AE" w14:textId="709BEEB0" w:rsidR="005974C4" w:rsidRDefault="005974C4" w:rsidP="005974C4">
      <w:pPr>
        <w:spacing w:after="0"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P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NIM.</w:t>
      </w:r>
    </w:p>
    <w:p w14:paraId="5030701B" w14:textId="77777777" w:rsidR="00645888" w:rsidRDefault="00645888" w:rsidP="005974C4">
      <w:pPr>
        <w:spacing w:after="0"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6D49AF0C" w14:textId="77777777" w:rsidR="00645888" w:rsidRDefault="00645888" w:rsidP="005974C4">
      <w:pPr>
        <w:spacing w:after="0"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3ECD4723" w14:textId="77777777" w:rsidR="00645888" w:rsidRDefault="00645888" w:rsidP="005974C4">
      <w:pPr>
        <w:spacing w:after="0"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642ED338" w14:textId="77777777" w:rsidR="00645888" w:rsidRDefault="00645888" w:rsidP="005974C4">
      <w:pPr>
        <w:spacing w:after="0"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7369EC73" w14:textId="77777777" w:rsidR="00645888" w:rsidRDefault="00645888" w:rsidP="005974C4">
      <w:pPr>
        <w:spacing w:after="0"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41A0E134" w14:textId="77777777" w:rsidR="00645888" w:rsidRDefault="00645888" w:rsidP="005974C4">
      <w:pPr>
        <w:spacing w:after="0"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53EC513F" w14:textId="77777777" w:rsidR="00645888" w:rsidRDefault="00645888" w:rsidP="005974C4">
      <w:pPr>
        <w:spacing w:after="0"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2BF5B10F" w14:textId="77777777" w:rsidR="00645888" w:rsidRDefault="00645888" w:rsidP="005974C4">
      <w:pPr>
        <w:spacing w:after="0"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0B9657C1" w14:textId="77777777" w:rsidR="00645888" w:rsidRDefault="00645888" w:rsidP="005974C4">
      <w:pPr>
        <w:spacing w:after="0"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21B14FA5" w14:textId="77777777" w:rsidR="00645888" w:rsidRDefault="00645888" w:rsidP="005974C4">
      <w:pPr>
        <w:spacing w:after="0"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2A494030" w14:textId="77777777" w:rsidR="00645888" w:rsidRDefault="00645888" w:rsidP="005974C4">
      <w:pPr>
        <w:spacing w:after="0"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573043B5" w14:textId="77777777" w:rsidR="00645888" w:rsidRDefault="00645888" w:rsidP="005974C4">
      <w:pPr>
        <w:spacing w:after="0"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71A26186" w14:textId="77777777" w:rsidR="00645888" w:rsidRDefault="00645888" w:rsidP="005974C4">
      <w:pPr>
        <w:spacing w:after="0"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7D844BA9" w14:textId="77777777" w:rsidR="00645888" w:rsidRDefault="00645888" w:rsidP="005974C4">
      <w:pPr>
        <w:spacing w:after="0"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57578782" w14:textId="77777777" w:rsidR="00645888" w:rsidRDefault="00645888" w:rsidP="005974C4">
      <w:pPr>
        <w:spacing w:after="0"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53F65C78" w14:textId="77777777" w:rsidR="00645888" w:rsidRDefault="00645888" w:rsidP="005974C4">
      <w:pPr>
        <w:spacing w:after="0"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sectPr w:rsidR="00645888" w:rsidSect="00145E7A">
      <w:pgSz w:w="12240" w:h="20160" w:code="5"/>
      <w:pgMar w:top="1418" w:right="1729" w:bottom="561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600548209"/>
  </wne:recipientData>
  <wne:recipientData>
    <wne:active wne:val="1"/>
    <wne:hash wne:val="217721737"/>
  </wne:recipientData>
  <wne:recipientData>
    <wne:active wne:val="1"/>
    <wne:hash wne:val="491496670"/>
  </wne:recipientData>
  <wne:recipientData>
    <wne:active wne:val="1"/>
    <wne:hash wne:val="1800338446"/>
  </wne:recipientData>
  <wne:recipientData>
    <wne:active wne:val="1"/>
    <wne:hash wne:val="-140834213"/>
  </wne:recipientData>
  <wne:recipientData>
    <wne:active wne:val="1"/>
    <wne:hash wne:val="-131754583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D:\DATA 2\TATA USAHA TEKNIK MESIN\Daftar Dosen Pembimbing &amp; SK.Bimb\pengganti Dosen pembimbing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 "/>
    <w:viewMergedData/>
    <w:odso>
      <w:udl w:val="Provider=Microsoft.ACE.OLEDB.12.0;User ID=Admin;Data Source=D:\DATA 2\TATA USAHA TEKNIK MESIN\Daftar Dosen Pembimbing &amp; SK.Bimb\pengganti Dosen pembimbing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1"/>
      <w:colDelim w:val="9"/>
      <w:type w:val="addressBook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82C"/>
    <w:rsid w:val="00010F24"/>
    <w:rsid w:val="000D4C58"/>
    <w:rsid w:val="00102876"/>
    <w:rsid w:val="00103813"/>
    <w:rsid w:val="00145E7A"/>
    <w:rsid w:val="0015516E"/>
    <w:rsid w:val="001C5D97"/>
    <w:rsid w:val="001D0785"/>
    <w:rsid w:val="00245B72"/>
    <w:rsid w:val="002552B6"/>
    <w:rsid w:val="0029482F"/>
    <w:rsid w:val="002E21AD"/>
    <w:rsid w:val="00334AEF"/>
    <w:rsid w:val="00335038"/>
    <w:rsid w:val="00355EBD"/>
    <w:rsid w:val="003A6D44"/>
    <w:rsid w:val="003D2A44"/>
    <w:rsid w:val="003D5949"/>
    <w:rsid w:val="003D711E"/>
    <w:rsid w:val="003F18F9"/>
    <w:rsid w:val="0040584C"/>
    <w:rsid w:val="00430040"/>
    <w:rsid w:val="0043708F"/>
    <w:rsid w:val="00437BAC"/>
    <w:rsid w:val="004813D8"/>
    <w:rsid w:val="00556E45"/>
    <w:rsid w:val="005635ED"/>
    <w:rsid w:val="005974C4"/>
    <w:rsid w:val="00600F98"/>
    <w:rsid w:val="006070EB"/>
    <w:rsid w:val="00620EAB"/>
    <w:rsid w:val="00633216"/>
    <w:rsid w:val="00645888"/>
    <w:rsid w:val="00670BE8"/>
    <w:rsid w:val="006A492B"/>
    <w:rsid w:val="006E19C8"/>
    <w:rsid w:val="007659B1"/>
    <w:rsid w:val="0077779F"/>
    <w:rsid w:val="00781034"/>
    <w:rsid w:val="007830B3"/>
    <w:rsid w:val="007D7FF9"/>
    <w:rsid w:val="0081326F"/>
    <w:rsid w:val="00833166"/>
    <w:rsid w:val="0084689C"/>
    <w:rsid w:val="008A72D8"/>
    <w:rsid w:val="008B17AE"/>
    <w:rsid w:val="008C3F62"/>
    <w:rsid w:val="008F4A4A"/>
    <w:rsid w:val="009019BB"/>
    <w:rsid w:val="009255FF"/>
    <w:rsid w:val="00931782"/>
    <w:rsid w:val="00973998"/>
    <w:rsid w:val="00982CCC"/>
    <w:rsid w:val="00AD2E36"/>
    <w:rsid w:val="00B22B73"/>
    <w:rsid w:val="00B27FAE"/>
    <w:rsid w:val="00B3382C"/>
    <w:rsid w:val="00B45F39"/>
    <w:rsid w:val="00C301B4"/>
    <w:rsid w:val="00C65D9D"/>
    <w:rsid w:val="00CF73CD"/>
    <w:rsid w:val="00D45084"/>
    <w:rsid w:val="00D46CFA"/>
    <w:rsid w:val="00D87EFF"/>
    <w:rsid w:val="00DA38DE"/>
    <w:rsid w:val="00E349AA"/>
    <w:rsid w:val="00E90AED"/>
    <w:rsid w:val="00F07D04"/>
    <w:rsid w:val="00FB0BE7"/>
    <w:rsid w:val="00FF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3F31"/>
  <w15:docId w15:val="{9A1CCF85-CF32-4E75-B58A-5D3EF6D4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8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F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3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ADMINISTRASI\SKRIPSI\Daftar%20Dosen%20Pembimbing%20&amp;%20SK.Bimb\Pengganti%20Dosen%20Pembimbing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C85E-04D7-4EBC-AE47-D74E3351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IN</dc:creator>
  <cp:lastModifiedBy>ASUS</cp:lastModifiedBy>
  <cp:revision>17</cp:revision>
  <cp:lastPrinted>2022-08-23T06:55:00Z</cp:lastPrinted>
  <dcterms:created xsi:type="dcterms:W3CDTF">2022-08-22T02:05:00Z</dcterms:created>
  <dcterms:modified xsi:type="dcterms:W3CDTF">2023-07-20T04:20:00Z</dcterms:modified>
</cp:coreProperties>
</file>